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38EE3880" w14:textId="43044FE3" w:rsidR="003E3293" w:rsidRPr="00E75A95" w:rsidRDefault="003E3293" w:rsidP="003E32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0C6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0C6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803329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3A40F2BC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1407C2C8" w14:textId="77777777" w:rsidR="00803329" w:rsidRPr="00183D9A" w:rsidRDefault="00803329" w:rsidP="008033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3D9A">
              <w:rPr>
                <w:rFonts w:ascii="Times New Roman" w:hAnsi="Times New Roman" w:cs="Times New Roman"/>
                <w:bCs/>
                <w:color w:val="000000"/>
              </w:rPr>
              <w:t>I: Polenta na mleku</w:t>
            </w:r>
          </w:p>
          <w:p w14:paraId="53594DC5" w14:textId="08C84083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špinačni namaz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055F8A81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čančja obara z žličniki, kruh, marmorni kolač z višnjami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3D513115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sezamom, 100% sadni sok</w:t>
            </w:r>
          </w:p>
        </w:tc>
      </w:tr>
      <w:tr w:rsidR="00803329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6E38EE38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1EE0F67D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40354330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zamovo seme, gluten (pšenica)</w:t>
            </w:r>
          </w:p>
        </w:tc>
      </w:tr>
      <w:tr w:rsidR="00803329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552DFD30" w:rsidR="00803329" w:rsidRPr="00E75A95" w:rsidRDefault="00803329" w:rsidP="00803329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7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63CA9E6D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Ajdolin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6F2CB79A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, mesno zelenjavna musaka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218C8064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803329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3E285E0E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141577D8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jajca, mleko, gluten (pšenica)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2332E43E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803329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03958895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8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29E6517F" w14:textId="77777777" w:rsidR="00803329" w:rsidRPr="00183D9A" w:rsidRDefault="00803329" w:rsidP="008033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3D9A">
              <w:rPr>
                <w:rFonts w:ascii="Times New Roman" w:hAnsi="Times New Roman" w:cs="Times New Roman"/>
                <w:bCs/>
                <w:color w:val="000000"/>
              </w:rPr>
              <w:t>I: Mlečni zdrob</w:t>
            </w:r>
          </w:p>
          <w:p w14:paraId="6A6B55E3" w14:textId="03D13A86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i namaz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0CBEE1CD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čna juha, pečen piščanec, mlinci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11E93504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kefir</w:t>
            </w:r>
          </w:p>
        </w:tc>
      </w:tr>
      <w:tr w:rsidR="00803329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7E10EEE8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44E9C78C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64FBF064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803329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58DC91CA" w:rsidR="00803329" w:rsidRPr="00E75A95" w:rsidRDefault="00803329" w:rsidP="00803329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9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803329" w:rsidRPr="00E75A95" w:rsidRDefault="00803329" w:rsidP="00803329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6DA6C7D" w14:textId="77777777" w:rsidR="00803329" w:rsidRPr="00183D9A" w:rsidRDefault="00803329" w:rsidP="008033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3D9A">
              <w:rPr>
                <w:rFonts w:ascii="Times New Roman" w:hAnsi="Times New Roman" w:cs="Times New Roman"/>
                <w:bCs/>
                <w:color w:val="000000"/>
              </w:rPr>
              <w:t xml:space="preserve">I: Kus </w:t>
            </w:r>
            <w:proofErr w:type="spellStart"/>
            <w:r w:rsidRPr="00183D9A">
              <w:rPr>
                <w:rFonts w:ascii="Times New Roman" w:hAnsi="Times New Roman" w:cs="Times New Roman"/>
                <w:bCs/>
                <w:color w:val="000000"/>
              </w:rPr>
              <w:t>kus</w:t>
            </w:r>
            <w:proofErr w:type="spellEnd"/>
            <w:r w:rsidRPr="00183D9A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518864DE" w14:textId="2480B095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enčkov namaz, kruh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78030E4E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zelenjavna juha, goveji golaž, kruhovi cmoki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2848BFCC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Čokoladno mleko </w:t>
            </w:r>
          </w:p>
        </w:tc>
      </w:tr>
      <w:tr w:rsidR="00803329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7B05EE4D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48EA313A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1E7F1DB1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803329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1592C3F6" w:rsidR="00803329" w:rsidRPr="00E75A95" w:rsidRDefault="00803329" w:rsidP="00803329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3E2694D" w14:textId="00C494BA" w:rsidR="00F36A59" w:rsidRPr="00F36A59" w:rsidRDefault="00F36A59" w:rsidP="008033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A59">
              <w:rPr>
                <w:rFonts w:ascii="Times New Roman" w:hAnsi="Times New Roman" w:cs="Times New Roman"/>
                <w:bCs/>
                <w:color w:val="000000"/>
              </w:rPr>
              <w:t>I: Kruh v mleku</w:t>
            </w:r>
          </w:p>
          <w:p w14:paraId="62542334" w14:textId="5E8D0AC1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žemlja, topljeni sir, mleko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76669A8D" w:rsidR="00803329" w:rsidRPr="00502B7A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pinačna juha, zelenjavn</w:t>
            </w:r>
            <w:r w:rsidR="00F36A59">
              <w:rPr>
                <w:rFonts w:ascii="Times New Roman" w:hAnsi="Times New Roman" w:cs="Times New Roman"/>
                <w:b/>
                <w:color w:val="000000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ri</w:t>
            </w:r>
            <w:r w:rsidR="00F36A59">
              <w:rPr>
                <w:rFonts w:ascii="Times New Roman" w:hAnsi="Times New Roman" w:cs="Times New Roman"/>
                <w:b/>
                <w:color w:val="000000"/>
              </w:rPr>
              <w:t>ž</w:t>
            </w:r>
            <w:r>
              <w:rPr>
                <w:rFonts w:ascii="Times New Roman" w:hAnsi="Times New Roman" w:cs="Times New Roman"/>
                <w:b/>
                <w:color w:val="000000"/>
              </w:rPr>
              <w:t>, file ribe v sezamovem ovoju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60F31878" w:rsidR="00803329" w:rsidRPr="00CB543E" w:rsidRDefault="00803329" w:rsidP="008033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lnozrnat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rispiji</w:t>
            </w:r>
            <w:proofErr w:type="spellEnd"/>
          </w:p>
        </w:tc>
      </w:tr>
      <w:tr w:rsidR="00803329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803329" w:rsidRPr="00E75A95" w:rsidRDefault="00803329" w:rsidP="0080332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480A96EB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52C54895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, sezamovo seme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4F8FA405" w:rsidR="00803329" w:rsidRPr="00482D9D" w:rsidRDefault="00F36A59" w:rsidP="00803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; rž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5FA6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5E3E"/>
    <w:rsid w:val="00577A15"/>
    <w:rsid w:val="00582826"/>
    <w:rsid w:val="00583CE2"/>
    <w:rsid w:val="00584D00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C643B"/>
    <w:rsid w:val="006D0150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7730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7210F"/>
    <w:rsid w:val="00D72A29"/>
    <w:rsid w:val="00D75613"/>
    <w:rsid w:val="00D758E4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1AC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70F25"/>
    <w:rsid w:val="00F742BB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5588"/>
    <w:rsid w:val="00FB3BDB"/>
    <w:rsid w:val="00FB6BF6"/>
    <w:rsid w:val="00FC0C87"/>
    <w:rsid w:val="00FC1435"/>
    <w:rsid w:val="00FC2209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6-03-13T10:22:00Z</cp:lastPrinted>
  <dcterms:created xsi:type="dcterms:W3CDTF">2026-03-13T10:22:00Z</dcterms:created>
  <dcterms:modified xsi:type="dcterms:W3CDTF">2026-03-13T10:22:00Z</dcterms:modified>
</cp:coreProperties>
</file>